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B6" w:rsidRPr="00DD3D63" w:rsidRDefault="007074E2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 xml:space="preserve">Протокол  № </w:t>
      </w:r>
      <w:r w:rsidR="006A4FBA">
        <w:rPr>
          <w:rFonts w:ascii="Times New Roman" w:hAnsi="Times New Roman" w:cs="Times New Roman"/>
          <w:b/>
          <w:sz w:val="24"/>
          <w:szCs w:val="24"/>
        </w:rPr>
        <w:t>3</w:t>
      </w:r>
    </w:p>
    <w:p w:rsidR="00C4705B" w:rsidRPr="00DD3D63" w:rsidRDefault="001D13B6" w:rsidP="00547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заседания комиссии по противодействию экстремистской и террористической деятельности на территории</w:t>
      </w:r>
      <w:r w:rsidR="00812919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4B5">
        <w:rPr>
          <w:rFonts w:ascii="Times New Roman" w:hAnsi="Times New Roman" w:cs="Times New Roman"/>
          <w:b/>
          <w:sz w:val="24"/>
          <w:szCs w:val="24"/>
        </w:rPr>
        <w:t>сельского поселения Сармаково</w:t>
      </w:r>
    </w:p>
    <w:p w:rsidR="0078680A" w:rsidRDefault="00B614B1" w:rsidP="006C2D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4 </w:t>
      </w:r>
      <w:r w:rsidR="006A4FBA">
        <w:rPr>
          <w:rFonts w:ascii="Times New Roman" w:hAnsi="Times New Roman" w:cs="Times New Roman"/>
          <w:b/>
          <w:sz w:val="24"/>
          <w:szCs w:val="24"/>
        </w:rPr>
        <w:t>августа</w:t>
      </w:r>
      <w:r w:rsidR="00DD3D63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AE3" w:rsidRPr="00DD3D63">
        <w:rPr>
          <w:rFonts w:ascii="Times New Roman" w:hAnsi="Times New Roman" w:cs="Times New Roman"/>
          <w:b/>
          <w:sz w:val="24"/>
          <w:szCs w:val="24"/>
        </w:rPr>
        <w:t>20</w:t>
      </w:r>
      <w:r w:rsidR="00FC4D3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D63" w:rsidRPr="00DD3D63">
        <w:rPr>
          <w:rFonts w:ascii="Times New Roman" w:hAnsi="Times New Roman" w:cs="Times New Roman"/>
          <w:b/>
          <w:sz w:val="24"/>
          <w:szCs w:val="24"/>
        </w:rPr>
        <w:t xml:space="preserve">года                     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DD3D6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12919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5474B5">
        <w:rPr>
          <w:rFonts w:ascii="Times New Roman" w:hAnsi="Times New Roman" w:cs="Times New Roman"/>
          <w:b/>
          <w:sz w:val="24"/>
          <w:szCs w:val="24"/>
        </w:rPr>
        <w:t>с.п</w:t>
      </w:r>
      <w:proofErr w:type="gramStart"/>
      <w:r w:rsidR="005474B5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5474B5">
        <w:rPr>
          <w:rFonts w:ascii="Times New Roman" w:hAnsi="Times New Roman" w:cs="Times New Roman"/>
          <w:b/>
          <w:sz w:val="24"/>
          <w:szCs w:val="24"/>
        </w:rPr>
        <w:t>армаково</w:t>
      </w:r>
      <w:proofErr w:type="spellEnd"/>
    </w:p>
    <w:p w:rsidR="0078680A" w:rsidRPr="005F20EE" w:rsidRDefault="0078680A" w:rsidP="0078680A">
      <w:pPr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8680A" w:rsidRDefault="0078680A" w:rsidP="0078680A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78680A" w:rsidRPr="008F2361" w:rsidRDefault="0078680A" w:rsidP="0078680A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Муков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И.А.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главы </w:t>
      </w:r>
      <w:r w:rsidRPr="008F2361">
        <w:rPr>
          <w:rFonts w:ascii="Times New Roman" w:hAnsi="Times New Roman" w:cs="Times New Roman"/>
          <w:i/>
          <w:sz w:val="24"/>
          <w:szCs w:val="24"/>
        </w:rPr>
        <w:t xml:space="preserve"> местной </w:t>
      </w:r>
      <w:proofErr w:type="spellStart"/>
      <w:r w:rsidRPr="008F2361">
        <w:rPr>
          <w:rFonts w:ascii="Times New Roman" w:hAnsi="Times New Roman" w:cs="Times New Roman"/>
          <w:i/>
          <w:sz w:val="24"/>
          <w:szCs w:val="24"/>
        </w:rPr>
        <w:t>администрации</w:t>
      </w:r>
      <w:r>
        <w:rPr>
          <w:rFonts w:ascii="Times New Roman" w:hAnsi="Times New Roman" w:cs="Times New Roman"/>
          <w:i/>
          <w:sz w:val="24"/>
          <w:szCs w:val="24"/>
        </w:rPr>
        <w:t>с.п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рмаково</w:t>
      </w:r>
      <w:proofErr w:type="spellEnd"/>
    </w:p>
    <w:p w:rsidR="0078680A" w:rsidRDefault="0078680A" w:rsidP="0078680A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5F20EE">
        <w:rPr>
          <w:rFonts w:ascii="Times New Roman" w:hAnsi="Times New Roman" w:cs="Times New Roman"/>
          <w:sz w:val="24"/>
          <w:szCs w:val="24"/>
        </w:rPr>
        <w:t>:</w:t>
      </w:r>
    </w:p>
    <w:p w:rsidR="0078680A" w:rsidRPr="00026546" w:rsidRDefault="0078680A" w:rsidP="0078680A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Виндиже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Г. –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главный специалист 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местной администрации </w:t>
      </w:r>
      <w:r>
        <w:rPr>
          <w:rFonts w:ascii="Times New Roman" w:hAnsi="Times New Roman" w:cs="Times New Roman"/>
          <w:i/>
          <w:sz w:val="24"/>
          <w:szCs w:val="24"/>
        </w:rPr>
        <w:t>Сармаково</w:t>
      </w:r>
      <w:r w:rsidRPr="005F20EE">
        <w:rPr>
          <w:rFonts w:ascii="Times New Roman" w:hAnsi="Times New Roman" w:cs="Times New Roman"/>
          <w:i/>
          <w:sz w:val="24"/>
          <w:szCs w:val="24"/>
        </w:rPr>
        <w:t>;</w:t>
      </w:r>
    </w:p>
    <w:p w:rsidR="0078680A" w:rsidRPr="008F2361" w:rsidRDefault="0078680A" w:rsidP="0078680A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61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78680A" w:rsidRPr="005F20EE" w:rsidRDefault="0078680A" w:rsidP="0078680A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Це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.Л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 xml:space="preserve">главный специалист 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местной администрац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.п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рмаково</w:t>
      </w:r>
      <w:proofErr w:type="spellEnd"/>
    </w:p>
    <w:p w:rsidR="0078680A" w:rsidRPr="005F20EE" w:rsidRDefault="0078680A" w:rsidP="0078680A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78680A" w:rsidRDefault="0078680A" w:rsidP="0078680A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.Т.-главный врач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рмаковс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частковой больницы:</w:t>
      </w:r>
    </w:p>
    <w:p w:rsidR="0078680A" w:rsidRPr="005F20EE" w:rsidRDefault="0078680A" w:rsidP="0078680A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Бженик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Э.Г.- участковый уполномоченный полиции;</w:t>
      </w:r>
    </w:p>
    <w:p w:rsidR="0078680A" w:rsidRPr="005F20EE" w:rsidRDefault="0078680A" w:rsidP="0078680A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л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Х.З. – директор МКОУ «СОШ №2</w:t>
      </w:r>
      <w:r w:rsidRPr="005F20EE">
        <w:rPr>
          <w:rFonts w:ascii="Times New Roman" w:hAnsi="Times New Roman" w:cs="Times New Roman"/>
          <w:i/>
          <w:sz w:val="24"/>
          <w:szCs w:val="24"/>
        </w:rPr>
        <w:t>»;</w:t>
      </w:r>
    </w:p>
    <w:p w:rsidR="0078680A" w:rsidRDefault="0078680A" w:rsidP="0078680A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удран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5F20E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Ю. – директор МКОУ «СОШ №3</w:t>
      </w:r>
      <w:r w:rsidRPr="005F20EE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78680A" w:rsidRDefault="0078680A" w:rsidP="0078680A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Токмаков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А.Х.</w:t>
      </w:r>
      <w:r>
        <w:rPr>
          <w:rFonts w:ascii="Times New Roman" w:hAnsi="Times New Roman" w:cs="Times New Roman"/>
          <w:i/>
          <w:sz w:val="24"/>
          <w:szCs w:val="24"/>
        </w:rPr>
        <w:t xml:space="preserve"> - имам сельского поселения Сармаково;</w:t>
      </w:r>
    </w:p>
    <w:p w:rsidR="0078680A" w:rsidRDefault="0078680A" w:rsidP="0078680A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дан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З.Х.- председатель Совета женщин при главе местной администрац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.п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рмако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78680A" w:rsidRPr="00AC0C59" w:rsidRDefault="0078680A" w:rsidP="0078680A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Хажкасимов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Х.М.</w:t>
      </w:r>
      <w:r>
        <w:rPr>
          <w:rFonts w:ascii="Times New Roman" w:hAnsi="Times New Roman" w:cs="Times New Roman"/>
          <w:i/>
          <w:sz w:val="24"/>
          <w:szCs w:val="24"/>
        </w:rPr>
        <w:t>- председатель Совета ветеранов войны и труда.</w:t>
      </w:r>
    </w:p>
    <w:p w:rsidR="0078680A" w:rsidRPr="00026546" w:rsidRDefault="0078680A" w:rsidP="0078680A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10</w:t>
      </w:r>
      <w:r w:rsidR="00B614B1">
        <w:rPr>
          <w:rFonts w:ascii="Times New Roman" w:hAnsi="Times New Roman" w:cs="Times New Roman"/>
          <w:i/>
          <w:sz w:val="24"/>
          <w:szCs w:val="24"/>
        </w:rPr>
        <w:t xml:space="preserve"> членов комиссии присутствуют 9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680A" w:rsidRPr="00DD3D63" w:rsidRDefault="0078680A" w:rsidP="007868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За -10</w:t>
      </w:r>
      <w:r w:rsidRPr="00812919">
        <w:rPr>
          <w:rFonts w:ascii="Times New Roman" w:hAnsi="Times New Roman" w:cs="Times New Roman"/>
          <w:b/>
          <w:sz w:val="24"/>
          <w:szCs w:val="24"/>
        </w:rPr>
        <w:t>, Проти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919">
        <w:rPr>
          <w:rFonts w:ascii="Times New Roman" w:hAnsi="Times New Roman" w:cs="Times New Roman"/>
          <w:b/>
          <w:sz w:val="24"/>
          <w:szCs w:val="24"/>
        </w:rPr>
        <w:t>- нет. Единогласно.</w:t>
      </w:r>
    </w:p>
    <w:p w:rsidR="00FC4685" w:rsidRDefault="00FC4685" w:rsidP="006C2DF9">
      <w:pPr>
        <w:tabs>
          <w:tab w:val="left" w:pos="255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1</w:t>
      </w:r>
      <w:r w:rsidR="0078680A">
        <w:rPr>
          <w:rFonts w:ascii="Times New Roman" w:hAnsi="Times New Roman" w:cs="Times New Roman"/>
          <w:i/>
          <w:sz w:val="24"/>
          <w:szCs w:val="24"/>
        </w:rPr>
        <w:t xml:space="preserve">0  членов комиссии присутствуют </w:t>
      </w:r>
      <w:r w:rsidR="00B614B1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4FBA" w:rsidRDefault="001D13B6" w:rsidP="006A4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A4FBA" w:rsidRPr="005474B5" w:rsidRDefault="006A4FBA" w:rsidP="00FC468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FBA">
        <w:rPr>
          <w:rFonts w:ascii="Times New Roman" w:eastAsia="Times New Roman" w:hAnsi="Times New Roman" w:cs="Times New Roman"/>
          <w:sz w:val="24"/>
          <w:szCs w:val="24"/>
        </w:rPr>
        <w:t>1.О мерах по обеспечению безопасности в период проведения массовых мероприятий, посвященных Дню знаний, Дню государственности КБР и Дню солидарности в борьбе с терроризмом</w:t>
      </w:r>
      <w:r w:rsidR="00F4216D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78680A">
        <w:rPr>
          <w:rFonts w:ascii="Times New Roman" w:hAnsi="Times New Roman" w:cs="Times New Roman"/>
          <w:sz w:val="24"/>
          <w:szCs w:val="24"/>
        </w:rPr>
        <w:t>Виндижев</w:t>
      </w:r>
      <w:proofErr w:type="spellEnd"/>
      <w:r w:rsidR="0078680A">
        <w:rPr>
          <w:rFonts w:ascii="Times New Roman" w:hAnsi="Times New Roman" w:cs="Times New Roman"/>
          <w:sz w:val="24"/>
          <w:szCs w:val="24"/>
        </w:rPr>
        <w:t xml:space="preserve"> С.Г</w:t>
      </w:r>
      <w:r w:rsidR="00F4216D">
        <w:rPr>
          <w:rFonts w:ascii="Times New Roman" w:hAnsi="Times New Roman" w:cs="Times New Roman"/>
          <w:sz w:val="24"/>
          <w:szCs w:val="24"/>
        </w:rPr>
        <w:t>. –</w:t>
      </w:r>
      <w:r w:rsidR="00A577A5">
        <w:rPr>
          <w:rFonts w:ascii="Times New Roman" w:hAnsi="Times New Roman" w:cs="Times New Roman"/>
          <w:sz w:val="24"/>
          <w:szCs w:val="24"/>
        </w:rPr>
        <w:t xml:space="preserve"> </w:t>
      </w:r>
      <w:r w:rsidR="0078680A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F4216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78680A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78680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8680A">
        <w:rPr>
          <w:rFonts w:ascii="Times New Roman" w:hAnsi="Times New Roman" w:cs="Times New Roman"/>
          <w:sz w:val="24"/>
          <w:szCs w:val="24"/>
        </w:rPr>
        <w:t>арма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D13B6" w:rsidRPr="00812919" w:rsidRDefault="001D13B6" w:rsidP="00FC4685">
      <w:pPr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A03A3" w:rsidRPr="00224258" w:rsidRDefault="0078680A" w:rsidP="006C2DF9">
      <w:pPr>
        <w:pStyle w:val="20"/>
        <w:spacing w:line="24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Виндижев</w:t>
      </w:r>
      <w:proofErr w:type="spellEnd"/>
      <w:r>
        <w:rPr>
          <w:b/>
          <w:sz w:val="24"/>
          <w:szCs w:val="24"/>
        </w:rPr>
        <w:t xml:space="preserve"> С.Г.</w:t>
      </w:r>
      <w:r w:rsidR="00812919" w:rsidRPr="00FC4685">
        <w:rPr>
          <w:b/>
          <w:sz w:val="24"/>
          <w:szCs w:val="24"/>
        </w:rPr>
        <w:t xml:space="preserve"> –</w:t>
      </w:r>
      <w:r w:rsidR="00350450" w:rsidRPr="00FC46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лавный специалист </w:t>
      </w:r>
      <w:r w:rsidR="007E3D72">
        <w:rPr>
          <w:b/>
          <w:sz w:val="24"/>
          <w:szCs w:val="24"/>
        </w:rPr>
        <w:t xml:space="preserve"> местной администрации </w:t>
      </w:r>
      <w:proofErr w:type="spellStart"/>
      <w:r>
        <w:rPr>
          <w:b/>
          <w:sz w:val="24"/>
          <w:szCs w:val="24"/>
        </w:rPr>
        <w:t>с.п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армакоово</w:t>
      </w:r>
      <w:proofErr w:type="spellEnd"/>
      <w:r>
        <w:rPr>
          <w:b/>
          <w:sz w:val="24"/>
          <w:szCs w:val="24"/>
        </w:rPr>
        <w:t xml:space="preserve"> </w:t>
      </w:r>
      <w:r w:rsidR="001D13B6" w:rsidRPr="00812919">
        <w:rPr>
          <w:sz w:val="24"/>
          <w:szCs w:val="24"/>
        </w:rPr>
        <w:t>сообщил, что</w:t>
      </w:r>
      <w:r w:rsidR="007E3D72">
        <w:rPr>
          <w:sz w:val="24"/>
          <w:szCs w:val="24"/>
        </w:rPr>
        <w:t xml:space="preserve"> </w:t>
      </w:r>
      <w:r w:rsidR="006A03A3" w:rsidRPr="00224258">
        <w:rPr>
          <w:sz w:val="24"/>
          <w:szCs w:val="24"/>
        </w:rPr>
        <w:t xml:space="preserve">в целях организованного проведения мероприятий, посвященных Дню знаний, Дню государственности КБР и Дню солидарности в борьбе с терроризмом, принятия дополнительных мер, направленных на обеспечение   надежного функционирования систем жизнеобеспечения </w:t>
      </w:r>
      <w:r>
        <w:rPr>
          <w:sz w:val="24"/>
          <w:szCs w:val="24"/>
        </w:rPr>
        <w:t xml:space="preserve">сельского  поселения Сармаково </w:t>
      </w:r>
      <w:r w:rsidR="006A03A3" w:rsidRPr="00224258">
        <w:rPr>
          <w:sz w:val="24"/>
          <w:szCs w:val="24"/>
        </w:rPr>
        <w:t xml:space="preserve">, </w:t>
      </w:r>
      <w:r w:rsidR="006A03A3" w:rsidRPr="00224258">
        <w:rPr>
          <w:sz w:val="24"/>
          <w:szCs w:val="24"/>
        </w:rPr>
        <w:lastRenderedPageBreak/>
        <w:t xml:space="preserve">устойчивой работы социальной сферы, предотвращения чрезвычайных ситуаций, недопущения террористических актов, пожаров на территории городского поселения, местной администрацией </w:t>
      </w:r>
      <w:proofErr w:type="spellStart"/>
      <w:r>
        <w:rPr>
          <w:sz w:val="24"/>
          <w:szCs w:val="24"/>
        </w:rPr>
        <w:t>с.п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армаково</w:t>
      </w:r>
      <w:proofErr w:type="spellEnd"/>
      <w:r>
        <w:rPr>
          <w:sz w:val="24"/>
          <w:szCs w:val="24"/>
        </w:rPr>
        <w:t xml:space="preserve"> </w:t>
      </w:r>
      <w:r w:rsidR="005474B5">
        <w:rPr>
          <w:sz w:val="24"/>
          <w:szCs w:val="24"/>
        </w:rPr>
        <w:t xml:space="preserve"> издано распоряжение от 30</w:t>
      </w:r>
      <w:r w:rsidR="008964B4">
        <w:rPr>
          <w:sz w:val="24"/>
          <w:szCs w:val="24"/>
        </w:rPr>
        <w:t>.08.202</w:t>
      </w:r>
      <w:r w:rsidR="007E3D72">
        <w:rPr>
          <w:sz w:val="24"/>
          <w:szCs w:val="24"/>
        </w:rPr>
        <w:t>2г №</w:t>
      </w:r>
      <w:r w:rsidR="005474B5">
        <w:rPr>
          <w:sz w:val="24"/>
          <w:szCs w:val="24"/>
        </w:rPr>
        <w:t>28</w:t>
      </w:r>
      <w:r w:rsidR="006A03A3" w:rsidRPr="00224258">
        <w:rPr>
          <w:sz w:val="24"/>
          <w:szCs w:val="24"/>
        </w:rPr>
        <w:t xml:space="preserve">.   </w:t>
      </w:r>
    </w:p>
    <w:p w:rsidR="006A03A3" w:rsidRDefault="006A03A3" w:rsidP="006C2DF9">
      <w:pPr>
        <w:pStyle w:val="20"/>
        <w:spacing w:line="240" w:lineRule="auto"/>
        <w:jc w:val="both"/>
        <w:rPr>
          <w:sz w:val="24"/>
          <w:szCs w:val="24"/>
        </w:rPr>
      </w:pPr>
      <w:r w:rsidRPr="00224258">
        <w:rPr>
          <w:sz w:val="24"/>
          <w:szCs w:val="24"/>
        </w:rPr>
        <w:t xml:space="preserve">      Утверждены:</w:t>
      </w:r>
    </w:p>
    <w:p w:rsidR="007E3D72" w:rsidRPr="007E3D72" w:rsidRDefault="007E3D72" w:rsidP="006C2D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D72">
        <w:rPr>
          <w:rFonts w:ascii="Times New Roman" w:eastAsia="Times New Roman" w:hAnsi="Times New Roman" w:cs="Times New Roman"/>
          <w:sz w:val="24"/>
          <w:szCs w:val="24"/>
        </w:rPr>
        <w:t xml:space="preserve">- план мероприятий, посвященных Дню знаний, Дню государственности КБР и Дню солидарности в борьбе с терроризмом  в </w:t>
      </w:r>
      <w:r w:rsidR="005474B5">
        <w:rPr>
          <w:rFonts w:ascii="Times New Roman" w:eastAsia="Times New Roman" w:hAnsi="Times New Roman" w:cs="Times New Roman"/>
          <w:sz w:val="24"/>
          <w:szCs w:val="24"/>
        </w:rPr>
        <w:t>сельском пос</w:t>
      </w:r>
      <w:r w:rsidRPr="007E3D7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474B5">
        <w:rPr>
          <w:rFonts w:ascii="Times New Roman" w:eastAsia="Times New Roman" w:hAnsi="Times New Roman" w:cs="Times New Roman"/>
          <w:sz w:val="24"/>
          <w:szCs w:val="24"/>
        </w:rPr>
        <w:t>лении Сармаково</w:t>
      </w:r>
      <w:r w:rsidRPr="007E3D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3D72" w:rsidRPr="007E3D72" w:rsidRDefault="007E3D72" w:rsidP="006C2D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D72">
        <w:rPr>
          <w:rFonts w:ascii="Times New Roman" w:eastAsia="Times New Roman" w:hAnsi="Times New Roman" w:cs="Times New Roman"/>
          <w:sz w:val="24"/>
          <w:szCs w:val="24"/>
        </w:rPr>
        <w:t>- список ответственных работников, представителей общественных организаций, закрепленных за образовательными учреждениями.</w:t>
      </w:r>
    </w:p>
    <w:p w:rsidR="006A03A3" w:rsidRDefault="006A03A3" w:rsidP="006C2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258">
        <w:rPr>
          <w:rFonts w:ascii="Times New Roman" w:hAnsi="Times New Roman" w:cs="Times New Roman"/>
          <w:sz w:val="24"/>
          <w:szCs w:val="24"/>
        </w:rPr>
        <w:t xml:space="preserve">         Рекомендовано:</w:t>
      </w:r>
    </w:p>
    <w:p w:rsidR="007E3D72" w:rsidRPr="007E3D72" w:rsidRDefault="007E3D72" w:rsidP="006C2D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D72">
        <w:rPr>
          <w:rFonts w:ascii="Times New Roman" w:eastAsia="Times New Roman" w:hAnsi="Times New Roman" w:cs="Times New Roman"/>
          <w:sz w:val="24"/>
          <w:szCs w:val="24"/>
        </w:rPr>
        <w:t>1. Директорам образовательных учреждений:</w:t>
      </w:r>
    </w:p>
    <w:p w:rsidR="007E3D72" w:rsidRPr="007E3D72" w:rsidRDefault="007E3D72" w:rsidP="006C2D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D72">
        <w:rPr>
          <w:rFonts w:ascii="Times New Roman" w:eastAsia="Times New Roman" w:hAnsi="Times New Roman" w:cs="Times New Roman"/>
          <w:sz w:val="24"/>
          <w:szCs w:val="24"/>
        </w:rPr>
        <w:t xml:space="preserve"> - усилить контроль за организованным и безопасным проведением запланированных мероприятий;</w:t>
      </w:r>
    </w:p>
    <w:p w:rsidR="007E3D72" w:rsidRPr="007E3D72" w:rsidRDefault="007E3D72" w:rsidP="006C2D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D72">
        <w:rPr>
          <w:rFonts w:ascii="Times New Roman" w:eastAsia="Times New Roman" w:hAnsi="Times New Roman" w:cs="Times New Roman"/>
          <w:sz w:val="24"/>
          <w:szCs w:val="24"/>
        </w:rPr>
        <w:t>- обеспечить выполнение санитарно-эпидемиологических требований при организации и проведении мероприятий;</w:t>
      </w:r>
    </w:p>
    <w:p w:rsidR="007E3D72" w:rsidRPr="007E3D72" w:rsidRDefault="007E3D72" w:rsidP="006C2D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D72">
        <w:rPr>
          <w:rFonts w:ascii="Times New Roman" w:eastAsia="Times New Roman" w:hAnsi="Times New Roman" w:cs="Times New Roman"/>
          <w:sz w:val="24"/>
          <w:szCs w:val="24"/>
        </w:rPr>
        <w:t xml:space="preserve">- о возникновении нештатных ситуаций незамедлительно информировать службу ЕДДС, тел.: 41-2-03. </w:t>
      </w:r>
    </w:p>
    <w:p w:rsidR="007E3D72" w:rsidRPr="007E3D72" w:rsidRDefault="007E3D72" w:rsidP="006C2D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D72">
        <w:rPr>
          <w:rFonts w:ascii="Times New Roman" w:eastAsia="Times New Roman" w:hAnsi="Times New Roman" w:cs="Times New Roman"/>
          <w:sz w:val="24"/>
          <w:szCs w:val="24"/>
        </w:rPr>
        <w:t>2. Руководителям муниципальных учреждений, предприятий, организаций всех форм собственности:</w:t>
      </w:r>
    </w:p>
    <w:p w:rsidR="007E3D72" w:rsidRPr="007E3D72" w:rsidRDefault="007E3D72" w:rsidP="006C2D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D72">
        <w:rPr>
          <w:rFonts w:ascii="Times New Roman" w:eastAsia="Times New Roman" w:hAnsi="Times New Roman" w:cs="Times New Roman"/>
          <w:sz w:val="24"/>
          <w:szCs w:val="24"/>
        </w:rPr>
        <w:t>- принять дополнительные меры по обеспечению антитеррористической защищенности и пожарной безопасности подведомственных объектов и мест с массовым пребыванием людей, ужесточить пропускной режим;</w:t>
      </w:r>
    </w:p>
    <w:p w:rsidR="007E3D72" w:rsidRPr="007E3D72" w:rsidRDefault="007E3D72" w:rsidP="006C2D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D72"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мероприятия по оформлению и благоустройству территорий.   </w:t>
      </w:r>
    </w:p>
    <w:p w:rsidR="007E3D72" w:rsidRPr="007E3D72" w:rsidRDefault="007E3D72" w:rsidP="006C2D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D72">
        <w:rPr>
          <w:rFonts w:ascii="Times New Roman" w:eastAsia="Times New Roman" w:hAnsi="Times New Roman" w:cs="Times New Roman"/>
          <w:sz w:val="24"/>
          <w:szCs w:val="24"/>
        </w:rPr>
        <w:t>Местной администра</w:t>
      </w:r>
      <w:r w:rsidR="005474B5">
        <w:rPr>
          <w:rFonts w:ascii="Times New Roman" w:eastAsia="Times New Roman" w:hAnsi="Times New Roman" w:cs="Times New Roman"/>
          <w:sz w:val="24"/>
          <w:szCs w:val="24"/>
        </w:rPr>
        <w:t>цией сельского поселения Сармаково</w:t>
      </w:r>
      <w:r w:rsidRPr="007E3D72">
        <w:rPr>
          <w:rFonts w:ascii="Times New Roman" w:eastAsia="Times New Roman" w:hAnsi="Times New Roman" w:cs="Times New Roman"/>
          <w:sz w:val="24"/>
          <w:szCs w:val="24"/>
        </w:rPr>
        <w:t xml:space="preserve"> во взаимодействии с участковыми уполномоченными полиции </w:t>
      </w: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7E3D72">
        <w:rPr>
          <w:rFonts w:ascii="Times New Roman" w:eastAsia="Times New Roman" w:hAnsi="Times New Roman" w:cs="Times New Roman"/>
          <w:sz w:val="24"/>
          <w:szCs w:val="24"/>
        </w:rPr>
        <w:t xml:space="preserve">приняты дополнительные меры по обеспечению охраны общественного порядка на всей территории муниципального образования. </w:t>
      </w:r>
    </w:p>
    <w:p w:rsidR="007E3D72" w:rsidRDefault="007E3D72" w:rsidP="005474B5">
      <w:pPr>
        <w:pStyle w:val="20"/>
        <w:spacing w:line="240" w:lineRule="auto"/>
        <w:jc w:val="both"/>
        <w:rPr>
          <w:sz w:val="24"/>
          <w:szCs w:val="24"/>
        </w:rPr>
      </w:pPr>
      <w:r w:rsidRPr="007E3D72">
        <w:rPr>
          <w:sz w:val="24"/>
          <w:szCs w:val="24"/>
        </w:rPr>
        <w:t xml:space="preserve">  </w:t>
      </w:r>
      <w:r w:rsidR="006A03A3" w:rsidRPr="00812919">
        <w:rPr>
          <w:sz w:val="24"/>
          <w:szCs w:val="24"/>
        </w:rPr>
        <w:t xml:space="preserve">        </w:t>
      </w:r>
    </w:p>
    <w:p w:rsidR="006A03A3" w:rsidRPr="003B39D3" w:rsidRDefault="006A03A3" w:rsidP="006C2D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</w:t>
      </w:r>
      <w:r w:rsidRPr="003B39D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A03A3" w:rsidRDefault="006A03A3" w:rsidP="006C2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естной администрации </w:t>
      </w:r>
      <w:proofErr w:type="spellStart"/>
      <w:r w:rsidR="005474B5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5474B5">
        <w:rPr>
          <w:rFonts w:ascii="Times New Roman" w:hAnsi="Times New Roman" w:cs="Times New Roman"/>
          <w:sz w:val="24"/>
          <w:szCs w:val="24"/>
        </w:rPr>
        <w:t xml:space="preserve">. Сармаково </w:t>
      </w:r>
      <w:r>
        <w:rPr>
          <w:rFonts w:ascii="Times New Roman" w:hAnsi="Times New Roman" w:cs="Times New Roman"/>
          <w:sz w:val="24"/>
          <w:szCs w:val="24"/>
        </w:rPr>
        <w:t xml:space="preserve">принять меры по обеспечению антитеррористической защищенности территории, выполнению требований пожарной безопасности,  </w:t>
      </w:r>
      <w:r w:rsidRPr="00224258">
        <w:rPr>
          <w:rFonts w:ascii="Times New Roman" w:hAnsi="Times New Roman" w:cs="Times New Roman"/>
          <w:sz w:val="24"/>
          <w:szCs w:val="24"/>
        </w:rPr>
        <w:t xml:space="preserve">соблюдения всех санитарно-эпидемиологических требований </w:t>
      </w:r>
      <w:r w:rsidRPr="00403494">
        <w:rPr>
          <w:rFonts w:ascii="Times New Roman" w:hAnsi="Times New Roman" w:cs="Times New Roman"/>
          <w:sz w:val="24"/>
          <w:szCs w:val="24"/>
        </w:rPr>
        <w:t>в период проведения массовых мероприятий, посвященных Дню знаний, Дню государственности КБР и Дню солидарности в борьбе с терроризм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3A3" w:rsidRPr="00224258" w:rsidRDefault="006A03A3" w:rsidP="006C2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224258">
        <w:rPr>
          <w:rFonts w:ascii="Times New Roman" w:hAnsi="Times New Roman" w:cs="Times New Roman"/>
          <w:sz w:val="24"/>
          <w:szCs w:val="24"/>
        </w:rPr>
        <w:t>Директорам образовательных учреждений и учреждени</w:t>
      </w:r>
      <w:r>
        <w:rPr>
          <w:rFonts w:ascii="Times New Roman" w:hAnsi="Times New Roman" w:cs="Times New Roman"/>
          <w:sz w:val="24"/>
          <w:szCs w:val="24"/>
        </w:rPr>
        <w:t xml:space="preserve">й культуры </w:t>
      </w:r>
      <w:r w:rsidR="005474B5">
        <w:rPr>
          <w:rFonts w:ascii="Times New Roman" w:hAnsi="Times New Roman" w:cs="Times New Roman"/>
          <w:sz w:val="24"/>
          <w:szCs w:val="24"/>
        </w:rPr>
        <w:t>сельского поселения Сармаково</w:t>
      </w:r>
      <w:r w:rsidRPr="00224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Pr="00224258">
        <w:rPr>
          <w:rFonts w:ascii="Times New Roman" w:hAnsi="Times New Roman" w:cs="Times New Roman"/>
          <w:sz w:val="24"/>
          <w:szCs w:val="24"/>
        </w:rPr>
        <w:t>усилить контроль за безопасным проведением запланированных мероприятий</w:t>
      </w:r>
      <w:proofErr w:type="gramStart"/>
      <w:r w:rsidRPr="00224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7852" w:rsidRDefault="00071A51" w:rsidP="00461C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60FE">
        <w:rPr>
          <w:rFonts w:ascii="Times New Roman" w:hAnsi="Times New Roman" w:cs="Times New Roman"/>
          <w:b/>
          <w:sz w:val="24"/>
          <w:szCs w:val="24"/>
        </w:rPr>
        <w:t>Голосовали: За -</w:t>
      </w:r>
      <w:r w:rsidR="00ED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4B5">
        <w:rPr>
          <w:rFonts w:ascii="Times New Roman" w:hAnsi="Times New Roman" w:cs="Times New Roman"/>
          <w:b/>
          <w:sz w:val="24"/>
          <w:szCs w:val="24"/>
        </w:rPr>
        <w:t>8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>, Против</w:t>
      </w:r>
      <w:r w:rsidR="00ED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>- нет. Единогласно.</w:t>
      </w:r>
    </w:p>
    <w:p w:rsidR="000B7852" w:rsidRPr="00812919" w:rsidRDefault="00DB60A9" w:rsidP="005474B5">
      <w:pPr>
        <w:jc w:val="both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666F">
        <w:rPr>
          <w:rFonts w:ascii="Times New Roman" w:hAnsi="Times New Roman" w:cs="Times New Roman"/>
          <w:sz w:val="24"/>
          <w:szCs w:val="24"/>
        </w:rPr>
        <w:t>Председатель</w:t>
      </w:r>
      <w:r w:rsidR="000B7852" w:rsidRPr="00812919">
        <w:rPr>
          <w:rFonts w:ascii="Times New Roman" w:hAnsi="Times New Roman" w:cs="Times New Roman"/>
          <w:sz w:val="24"/>
          <w:szCs w:val="24"/>
        </w:rPr>
        <w:t xml:space="preserve">:                                               </w:t>
      </w:r>
      <w:r w:rsidR="00B9666F">
        <w:rPr>
          <w:rFonts w:ascii="Times New Roman" w:hAnsi="Times New Roman" w:cs="Times New Roman"/>
          <w:sz w:val="24"/>
          <w:szCs w:val="24"/>
        </w:rPr>
        <w:t xml:space="preserve">    </w:t>
      </w:r>
      <w:r w:rsidR="005474B5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5474B5">
        <w:rPr>
          <w:rFonts w:ascii="Times New Roman" w:hAnsi="Times New Roman" w:cs="Times New Roman"/>
          <w:sz w:val="24"/>
          <w:szCs w:val="24"/>
        </w:rPr>
        <w:t>И.А.Муков</w:t>
      </w:r>
      <w:proofErr w:type="spellEnd"/>
    </w:p>
    <w:p w:rsidR="000B7852" w:rsidRPr="00812919" w:rsidRDefault="005474B5" w:rsidP="000B7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7852" w:rsidRPr="00812919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</w:t>
      </w:r>
      <w:r w:rsidR="009C60FE">
        <w:rPr>
          <w:rFonts w:ascii="Times New Roman" w:hAnsi="Times New Roman" w:cs="Times New Roman"/>
          <w:sz w:val="24"/>
          <w:szCs w:val="24"/>
        </w:rPr>
        <w:t xml:space="preserve">  </w:t>
      </w:r>
      <w:r w:rsidR="00B966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Л.Цеева</w:t>
      </w:r>
      <w:proofErr w:type="spellEnd"/>
    </w:p>
    <w:p w:rsidR="00071A51" w:rsidRPr="00812919" w:rsidRDefault="00071A51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071A51" w:rsidRDefault="000B7852" w:rsidP="000C2BA6">
      <w:pPr>
        <w:rPr>
          <w:rFonts w:ascii="Times New Roman" w:hAnsi="Times New Roman"/>
          <w:sz w:val="28"/>
          <w:szCs w:val="28"/>
        </w:rPr>
        <w:sectPr w:rsidR="000B7852" w:rsidRPr="00071A51" w:rsidSect="000B7852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eastAsia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sectPr w:rsidR="007A4D0A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225"/>
    <w:multiLevelType w:val="hybridMultilevel"/>
    <w:tmpl w:val="000A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B5F346A"/>
    <w:multiLevelType w:val="hybridMultilevel"/>
    <w:tmpl w:val="EC6C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1D04"/>
    <w:rsid w:val="00043074"/>
    <w:rsid w:val="000668FD"/>
    <w:rsid w:val="00071A51"/>
    <w:rsid w:val="000A4F2F"/>
    <w:rsid w:val="000B7852"/>
    <w:rsid w:val="000C2BA6"/>
    <w:rsid w:val="000D05F1"/>
    <w:rsid w:val="000D4586"/>
    <w:rsid w:val="000E482D"/>
    <w:rsid w:val="00103736"/>
    <w:rsid w:val="00111842"/>
    <w:rsid w:val="00165501"/>
    <w:rsid w:val="00170322"/>
    <w:rsid w:val="00174B67"/>
    <w:rsid w:val="001D13B6"/>
    <w:rsid w:val="00203C34"/>
    <w:rsid w:val="002373CF"/>
    <w:rsid w:val="00246D5A"/>
    <w:rsid w:val="002520C7"/>
    <w:rsid w:val="002A62AD"/>
    <w:rsid w:val="002E299B"/>
    <w:rsid w:val="003047E4"/>
    <w:rsid w:val="003079E1"/>
    <w:rsid w:val="0032331A"/>
    <w:rsid w:val="00350450"/>
    <w:rsid w:val="0039489C"/>
    <w:rsid w:val="003A4227"/>
    <w:rsid w:val="003B39D3"/>
    <w:rsid w:val="003D7DA7"/>
    <w:rsid w:val="003E201F"/>
    <w:rsid w:val="004241F5"/>
    <w:rsid w:val="0043309F"/>
    <w:rsid w:val="00437ED6"/>
    <w:rsid w:val="00453C94"/>
    <w:rsid w:val="00461C75"/>
    <w:rsid w:val="00464C08"/>
    <w:rsid w:val="00471247"/>
    <w:rsid w:val="00480A21"/>
    <w:rsid w:val="004920E0"/>
    <w:rsid w:val="004B13A4"/>
    <w:rsid w:val="004E247B"/>
    <w:rsid w:val="004E4A6E"/>
    <w:rsid w:val="00504C8B"/>
    <w:rsid w:val="00521251"/>
    <w:rsid w:val="00527881"/>
    <w:rsid w:val="00531EAF"/>
    <w:rsid w:val="00537F99"/>
    <w:rsid w:val="0054231A"/>
    <w:rsid w:val="00543A0B"/>
    <w:rsid w:val="005474B5"/>
    <w:rsid w:val="00555D07"/>
    <w:rsid w:val="00570059"/>
    <w:rsid w:val="00577EBD"/>
    <w:rsid w:val="005C1A0E"/>
    <w:rsid w:val="005D05F4"/>
    <w:rsid w:val="005D35AD"/>
    <w:rsid w:val="005F20EE"/>
    <w:rsid w:val="0060142C"/>
    <w:rsid w:val="006200D0"/>
    <w:rsid w:val="00621E01"/>
    <w:rsid w:val="006753EC"/>
    <w:rsid w:val="00675BE7"/>
    <w:rsid w:val="00680AF9"/>
    <w:rsid w:val="00695E93"/>
    <w:rsid w:val="006A03A3"/>
    <w:rsid w:val="006A4FBA"/>
    <w:rsid w:val="006A66E3"/>
    <w:rsid w:val="006C2DF9"/>
    <w:rsid w:val="006D02ED"/>
    <w:rsid w:val="006D49FD"/>
    <w:rsid w:val="006D542C"/>
    <w:rsid w:val="006E646C"/>
    <w:rsid w:val="0070005E"/>
    <w:rsid w:val="007074E2"/>
    <w:rsid w:val="00725A24"/>
    <w:rsid w:val="00726A7C"/>
    <w:rsid w:val="0074380F"/>
    <w:rsid w:val="00752EEF"/>
    <w:rsid w:val="007633C7"/>
    <w:rsid w:val="00764660"/>
    <w:rsid w:val="0078680A"/>
    <w:rsid w:val="0079418B"/>
    <w:rsid w:val="007A4D0A"/>
    <w:rsid w:val="007B00D5"/>
    <w:rsid w:val="007C676A"/>
    <w:rsid w:val="007D2D1B"/>
    <w:rsid w:val="007E3D72"/>
    <w:rsid w:val="007E4F14"/>
    <w:rsid w:val="00812919"/>
    <w:rsid w:val="0081390A"/>
    <w:rsid w:val="00817C2A"/>
    <w:rsid w:val="00821C4B"/>
    <w:rsid w:val="00824FF0"/>
    <w:rsid w:val="008301F6"/>
    <w:rsid w:val="00846475"/>
    <w:rsid w:val="0087451D"/>
    <w:rsid w:val="00893DCC"/>
    <w:rsid w:val="008964B4"/>
    <w:rsid w:val="008A0F75"/>
    <w:rsid w:val="008A29D5"/>
    <w:rsid w:val="008C3200"/>
    <w:rsid w:val="008D4AE3"/>
    <w:rsid w:val="008D7C50"/>
    <w:rsid w:val="008F0B5C"/>
    <w:rsid w:val="008F1DE4"/>
    <w:rsid w:val="008F2361"/>
    <w:rsid w:val="008F731B"/>
    <w:rsid w:val="0091576A"/>
    <w:rsid w:val="009308EA"/>
    <w:rsid w:val="00944472"/>
    <w:rsid w:val="00950EB3"/>
    <w:rsid w:val="0095598E"/>
    <w:rsid w:val="009C60FE"/>
    <w:rsid w:val="00A201C0"/>
    <w:rsid w:val="00A36343"/>
    <w:rsid w:val="00A5176B"/>
    <w:rsid w:val="00A577A5"/>
    <w:rsid w:val="00A62604"/>
    <w:rsid w:val="00A705C4"/>
    <w:rsid w:val="00A84F2A"/>
    <w:rsid w:val="00AC6655"/>
    <w:rsid w:val="00AF7F60"/>
    <w:rsid w:val="00B125EE"/>
    <w:rsid w:val="00B614B1"/>
    <w:rsid w:val="00B770AB"/>
    <w:rsid w:val="00B9666F"/>
    <w:rsid w:val="00BA0541"/>
    <w:rsid w:val="00BA42F4"/>
    <w:rsid w:val="00BA7A2A"/>
    <w:rsid w:val="00BB4163"/>
    <w:rsid w:val="00BC335E"/>
    <w:rsid w:val="00C03CF2"/>
    <w:rsid w:val="00C4705B"/>
    <w:rsid w:val="00C66F9C"/>
    <w:rsid w:val="00C75061"/>
    <w:rsid w:val="00CA5C45"/>
    <w:rsid w:val="00CB2086"/>
    <w:rsid w:val="00CD1D04"/>
    <w:rsid w:val="00CD6D3E"/>
    <w:rsid w:val="00CD71F5"/>
    <w:rsid w:val="00CE4208"/>
    <w:rsid w:val="00D23830"/>
    <w:rsid w:val="00D25921"/>
    <w:rsid w:val="00D41D5D"/>
    <w:rsid w:val="00DB19E4"/>
    <w:rsid w:val="00DB60A9"/>
    <w:rsid w:val="00DD3D63"/>
    <w:rsid w:val="00E04043"/>
    <w:rsid w:val="00E168D5"/>
    <w:rsid w:val="00E47670"/>
    <w:rsid w:val="00E61274"/>
    <w:rsid w:val="00E61AB7"/>
    <w:rsid w:val="00E84F7F"/>
    <w:rsid w:val="00E8604E"/>
    <w:rsid w:val="00EC3402"/>
    <w:rsid w:val="00ED21CC"/>
    <w:rsid w:val="00EF301A"/>
    <w:rsid w:val="00EF7A02"/>
    <w:rsid w:val="00F20248"/>
    <w:rsid w:val="00F4216D"/>
    <w:rsid w:val="00F639AD"/>
    <w:rsid w:val="00F650D3"/>
    <w:rsid w:val="00F7525C"/>
    <w:rsid w:val="00F756DD"/>
    <w:rsid w:val="00F75E04"/>
    <w:rsid w:val="00FA1077"/>
    <w:rsid w:val="00FB7350"/>
    <w:rsid w:val="00FC4685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">
    <w:name w:val="Обычный2"/>
    <w:rsid w:val="003E201F"/>
    <w:pPr>
      <w:widowControl w:val="0"/>
      <w:snapToGrid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e9">
    <w:name w:val="Style9"/>
    <w:basedOn w:val="a"/>
    <w:uiPriority w:val="99"/>
    <w:rsid w:val="000D4586"/>
    <w:pPr>
      <w:widowControl w:val="0"/>
      <w:autoSpaceDE w:val="0"/>
      <w:autoSpaceDN w:val="0"/>
      <w:adjustRightInd w:val="0"/>
      <w:spacing w:after="0" w:line="323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955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95598E"/>
    <w:rPr>
      <w:rFonts w:ascii="Times New Roman" w:eastAsia="Times New Roman" w:hAnsi="Times New Roman" w:cs="Times New Roman"/>
      <w:sz w:val="20"/>
      <w:szCs w:val="20"/>
    </w:rPr>
  </w:style>
  <w:style w:type="character" w:customStyle="1" w:styleId="s3">
    <w:name w:val="s3"/>
    <w:basedOn w:val="a0"/>
    <w:rsid w:val="00504C8B"/>
  </w:style>
  <w:style w:type="paragraph" w:customStyle="1" w:styleId="p11">
    <w:name w:val="p11"/>
    <w:basedOn w:val="a"/>
    <w:rsid w:val="00504C8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">
    <w:name w:val="Обычный3"/>
    <w:rsid w:val="00504C8B"/>
    <w:pPr>
      <w:widowControl w:val="0"/>
      <w:snapToGrid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2">
    <w:name w:val="s2"/>
    <w:basedOn w:val="a0"/>
    <w:rsid w:val="00B96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85A2-9819-4E4C-8220-4C4EB8D3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т</dc:creator>
  <cp:lastModifiedBy>Пользователь Windows</cp:lastModifiedBy>
  <cp:revision>2</cp:revision>
  <cp:lastPrinted>2022-09-22T14:23:00Z</cp:lastPrinted>
  <dcterms:created xsi:type="dcterms:W3CDTF">2024-03-24T09:31:00Z</dcterms:created>
  <dcterms:modified xsi:type="dcterms:W3CDTF">2024-03-24T09:31:00Z</dcterms:modified>
</cp:coreProperties>
</file>